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8A584B">
      <w:pPr>
        <w:ind w:left="4820" w:firstLine="3260"/>
        <w:rPr>
          <w:sz w:val="28"/>
          <w:szCs w:val="28"/>
        </w:rPr>
      </w:pPr>
      <w:bookmarkStart w:id="0" w:name="Приложение2"/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8A584B">
      <w:pPr>
        <w:ind w:left="8080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</w:t>
      </w:r>
      <w:r w:rsidR="008A584B">
        <w:rPr>
          <w:sz w:val="28"/>
          <w:szCs w:val="28"/>
        </w:rPr>
        <w:t xml:space="preserve"> </w:t>
      </w:r>
      <w:r w:rsidR="008A584B">
        <w:rPr>
          <w:sz w:val="28"/>
          <w:szCs w:val="28"/>
        </w:rPr>
        <w:br/>
      </w:r>
      <w:r w:rsidRPr="00757387">
        <w:rPr>
          <w:sz w:val="28"/>
          <w:szCs w:val="28"/>
        </w:rPr>
        <w:t>и торговли Красноярского</w:t>
      </w:r>
      <w:r w:rsidR="008A584B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>края о результатах рассмотрения заявок</w:t>
      </w:r>
    </w:p>
    <w:p w:rsidR="00B858DB" w:rsidRPr="00757387" w:rsidRDefault="00B858DB" w:rsidP="00E72E01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возмещение части затрат, </w:t>
      </w:r>
      <w:r w:rsidR="00D05F6F" w:rsidRPr="00F46AF3">
        <w:rPr>
          <w:sz w:val="28"/>
          <w:szCs w:val="28"/>
        </w:rPr>
        <w:t>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D05F6F">
        <w:rPr>
          <w:sz w:val="28"/>
          <w:szCs w:val="28"/>
        </w:rPr>
        <w:t xml:space="preserve"> (</w:t>
      </w:r>
      <w:proofErr w:type="spellStart"/>
      <w:r w:rsidR="00D05F6F">
        <w:rPr>
          <w:sz w:val="28"/>
          <w:szCs w:val="28"/>
        </w:rPr>
        <w:t>сублизинга</w:t>
      </w:r>
      <w:proofErr w:type="spellEnd"/>
      <w:r w:rsidR="00D05F6F">
        <w:rPr>
          <w:sz w:val="28"/>
          <w:szCs w:val="28"/>
        </w:rPr>
        <w:t>)</w:t>
      </w:r>
      <w:r w:rsidR="00757387" w:rsidRPr="00757387">
        <w:rPr>
          <w:sz w:val="28"/>
          <w:szCs w:val="28"/>
        </w:rPr>
        <w:t xml:space="preserve">, </w:t>
      </w:r>
      <w:r w:rsidR="009B5DA7" w:rsidRPr="009B5DA7">
        <w:rPr>
          <w:sz w:val="28"/>
          <w:szCs w:val="28"/>
        </w:rPr>
        <w:t>с которыми заключаются соглашения о предоставлении субсидии, и размер субсидии</w:t>
      </w:r>
      <w:r w:rsidR="009B5DA7" w:rsidRPr="00757387">
        <w:rPr>
          <w:sz w:val="28"/>
          <w:szCs w:val="28"/>
        </w:rPr>
        <w:t xml:space="preserve"> </w:t>
      </w:r>
    </w:p>
    <w:p w:rsidR="00757387" w:rsidRP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841"/>
        <w:gridCol w:w="2551"/>
        <w:gridCol w:w="1561"/>
        <w:gridCol w:w="2410"/>
        <w:gridCol w:w="2126"/>
      </w:tblGrid>
      <w:tr w:rsidR="00B81294" w:rsidRPr="00C761DC" w:rsidTr="001F0484">
        <w:trPr>
          <w:trHeight w:val="642"/>
        </w:trPr>
        <w:tc>
          <w:tcPr>
            <w:tcW w:w="680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№ п/п</w:t>
            </w:r>
          </w:p>
        </w:tc>
        <w:tc>
          <w:tcPr>
            <w:tcW w:w="3148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Наименование участника отбора</w:t>
            </w:r>
          </w:p>
        </w:tc>
        <w:tc>
          <w:tcPr>
            <w:tcW w:w="1841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ИНН</w:t>
            </w:r>
          </w:p>
        </w:tc>
        <w:tc>
          <w:tcPr>
            <w:tcW w:w="2551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Наименование муниципального образования</w:t>
            </w:r>
          </w:p>
        </w:tc>
        <w:tc>
          <w:tcPr>
            <w:tcW w:w="1561" w:type="dxa"/>
          </w:tcPr>
          <w:p w:rsidR="00B81294" w:rsidRPr="00B81294" w:rsidRDefault="00B81294" w:rsidP="002F2D9D">
            <w:pPr>
              <w:jc w:val="center"/>
            </w:pPr>
            <w:r w:rsidRPr="00B81294">
              <w:t>Номер заявки</w:t>
            </w:r>
          </w:p>
        </w:tc>
        <w:tc>
          <w:tcPr>
            <w:tcW w:w="2410" w:type="dxa"/>
          </w:tcPr>
          <w:p w:rsidR="00B81294" w:rsidRPr="00B81294" w:rsidRDefault="00B81294" w:rsidP="002F2D9D">
            <w:pPr>
              <w:jc w:val="center"/>
            </w:pPr>
            <w:r w:rsidRPr="00B81294">
              <w:t>Номер и дата договора лизинга (</w:t>
            </w:r>
            <w:proofErr w:type="spellStart"/>
            <w:r w:rsidRPr="00B81294">
              <w:t>сублизинга</w:t>
            </w:r>
            <w:proofErr w:type="spellEnd"/>
            <w:r w:rsidRPr="00B81294">
              <w:t>)</w:t>
            </w:r>
          </w:p>
        </w:tc>
        <w:tc>
          <w:tcPr>
            <w:tcW w:w="2126" w:type="dxa"/>
          </w:tcPr>
          <w:p w:rsidR="00B81294" w:rsidRPr="00B81294" w:rsidRDefault="00B81294" w:rsidP="002F2D9D">
            <w:pPr>
              <w:jc w:val="center"/>
            </w:pPr>
            <w:r w:rsidRPr="00B81294">
              <w:t>Размер субсидии, руб.</w:t>
            </w:r>
          </w:p>
        </w:tc>
      </w:tr>
      <w:tr w:rsidR="00B81294" w:rsidRPr="00C761DC" w:rsidTr="001F0484">
        <w:trPr>
          <w:trHeight w:val="313"/>
        </w:trPr>
        <w:tc>
          <w:tcPr>
            <w:tcW w:w="680" w:type="dxa"/>
            <w:noWrap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1</w:t>
            </w:r>
          </w:p>
        </w:tc>
        <w:tc>
          <w:tcPr>
            <w:tcW w:w="3148" w:type="dxa"/>
            <w:noWrap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2</w:t>
            </w:r>
          </w:p>
        </w:tc>
        <w:tc>
          <w:tcPr>
            <w:tcW w:w="1841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3</w:t>
            </w:r>
          </w:p>
        </w:tc>
        <w:tc>
          <w:tcPr>
            <w:tcW w:w="2551" w:type="dxa"/>
            <w:hideMark/>
          </w:tcPr>
          <w:p w:rsidR="00B81294" w:rsidRPr="00B81294" w:rsidRDefault="00B81294" w:rsidP="002F2D9D">
            <w:pPr>
              <w:jc w:val="center"/>
            </w:pPr>
            <w:r w:rsidRPr="00B81294">
              <w:t>4</w:t>
            </w:r>
          </w:p>
        </w:tc>
        <w:tc>
          <w:tcPr>
            <w:tcW w:w="1561" w:type="dxa"/>
          </w:tcPr>
          <w:p w:rsidR="00B81294" w:rsidRPr="00B81294" w:rsidRDefault="00B81294" w:rsidP="002F2D9D">
            <w:pPr>
              <w:jc w:val="center"/>
            </w:pPr>
            <w:r w:rsidRPr="00B81294">
              <w:t>5</w:t>
            </w:r>
          </w:p>
        </w:tc>
        <w:tc>
          <w:tcPr>
            <w:tcW w:w="2410" w:type="dxa"/>
          </w:tcPr>
          <w:p w:rsidR="00B81294" w:rsidRPr="00B81294" w:rsidRDefault="00B81294" w:rsidP="002F2D9D">
            <w:pPr>
              <w:jc w:val="center"/>
            </w:pPr>
            <w:r w:rsidRPr="00B81294">
              <w:t>6</w:t>
            </w:r>
          </w:p>
        </w:tc>
        <w:tc>
          <w:tcPr>
            <w:tcW w:w="2126" w:type="dxa"/>
          </w:tcPr>
          <w:p w:rsidR="00B81294" w:rsidRPr="00B81294" w:rsidRDefault="00B81294" w:rsidP="002F2D9D">
            <w:pPr>
              <w:jc w:val="center"/>
            </w:pPr>
            <w:r w:rsidRPr="00B81294">
              <w:t>7</w:t>
            </w:r>
          </w:p>
        </w:tc>
      </w:tr>
      <w:tr w:rsidR="001F0484" w:rsidRPr="00C761DC" w:rsidTr="001F0484">
        <w:trPr>
          <w:trHeight w:val="73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bookmarkStart w:id="1" w:name="RANGE!A6"/>
            <w:r w:rsidRPr="00B81294">
              <w:t>1</w:t>
            </w:r>
            <w:bookmarkEnd w:id="1"/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1023594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б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5913/ФЛ от 2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135 718,00</w:t>
            </w:r>
          </w:p>
        </w:tc>
      </w:tr>
      <w:tr w:rsidR="001F0484" w:rsidRPr="00C761DC" w:rsidTr="001F0484">
        <w:trPr>
          <w:trHeight w:val="73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1F0484">
              <w:rPr>
                <w:color w:val="000000"/>
              </w:rPr>
              <w:t>Учумская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10222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Ужур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5424/ФЛ от 30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153 875,00</w:t>
            </w:r>
          </w:p>
        </w:tc>
      </w:tr>
      <w:tr w:rsidR="001F0484" w:rsidRPr="00C761DC" w:rsidTr="001F0484">
        <w:trPr>
          <w:trHeight w:val="73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1F0484">
              <w:rPr>
                <w:color w:val="000000"/>
              </w:rPr>
              <w:t>Учумская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10222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Ужур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5439/ФЛ от 30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047 742,50</w:t>
            </w:r>
          </w:p>
        </w:tc>
      </w:tr>
      <w:tr w:rsidR="001F0484" w:rsidRPr="005D5F4C" w:rsidTr="001F0484">
        <w:trPr>
          <w:trHeight w:val="357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20- 01 от 26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32 472,19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br w:type="page"/>
              <w:t>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Мокрый Ельни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040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58116-04- 01 от 30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 479 202,6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lastRenderedPageBreak/>
              <w:t>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Ка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F0484">
              <w:rPr>
                <w:color w:val="000000"/>
              </w:rPr>
              <w:t>сортоиспытательная станция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215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КОН-16391- 224-01 от 22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 066 882,26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036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383/20-КСК от 13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93 428,03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7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9081-06- 01 от 1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15 354,5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Сиротинина Анна Евген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4124121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426289 от 22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450 589,7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племзавод "Краснотуранский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20000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раснотур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66/06-2020 от 29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98 247,5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16- 01 от 25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12 470,5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Закрытое акционерное общество "</w:t>
            </w:r>
            <w:proofErr w:type="spellStart"/>
            <w:r w:rsidRPr="001F0484">
              <w:rPr>
                <w:color w:val="000000"/>
              </w:rPr>
              <w:t>Маринин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30099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ураг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67/07-2020 от 31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98 633,2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Мильман</w:t>
            </w:r>
            <w:proofErr w:type="spellEnd"/>
            <w:r w:rsidRPr="001F0484">
              <w:rPr>
                <w:color w:val="000000"/>
              </w:rPr>
              <w:t>-Агро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480043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КОН-37149- 36-01 от 24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933 118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511188- ФЛ/КСК-20 от 26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896 012,4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8000129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ольшемур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11517-03- 01 от 2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70 608,51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lastRenderedPageBreak/>
              <w:t>1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036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485594- ФЛ/КСК-20 от 12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801 997,2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Сельскох</w:t>
            </w:r>
            <w:r>
              <w:rPr>
                <w:color w:val="000000"/>
              </w:rPr>
              <w:t xml:space="preserve">озяйственное предприятие </w:t>
            </w:r>
            <w:r w:rsidRPr="001F0484">
              <w:rPr>
                <w:color w:val="000000"/>
              </w:rPr>
              <w:t>"Дары Малиновки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5006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0430-11- 01 от 16.09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57 637,7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Сиротинина Анна Евген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4124121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568565 от 12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3 403 769,04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1F0484">
            <w:r w:rsidRPr="00B81294">
              <w:t>1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Жгун</w:t>
            </w:r>
            <w:proofErr w:type="spellEnd"/>
            <w:r w:rsidRPr="001F0484">
              <w:rPr>
                <w:color w:val="000000"/>
              </w:rPr>
              <w:t xml:space="preserve"> Олег Иль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300402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85550-09- 01 от 05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01 418,23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1F0484">
              <w:rPr>
                <w:color w:val="000000"/>
              </w:rPr>
              <w:t>Денисовский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261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070-12- 01 от 27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61 00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Pr="001F0484">
              <w:rPr>
                <w:color w:val="000000"/>
              </w:rPr>
              <w:t>"Исто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62667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4845/ФЛ от 29.11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78 98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Жгун</w:t>
            </w:r>
            <w:proofErr w:type="spellEnd"/>
            <w:r w:rsidRPr="001F0484">
              <w:rPr>
                <w:color w:val="000000"/>
              </w:rPr>
              <w:t xml:space="preserve"> Олег Иль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300402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85550-06- 01 от 11.09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346 084,6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, глава крестьянского (фермерского) хозяйства Мартынов Дмитрий </w:t>
            </w:r>
            <w:r w:rsidRPr="001F0484">
              <w:rPr>
                <w:color w:val="000000"/>
              </w:rPr>
              <w:lastRenderedPageBreak/>
              <w:t>Викто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241001280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№ОВ/Ф-103047- 03-01 от 27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355 05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 Ковалев Вадим Владими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1395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04949-02- 01 от 28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366 885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Агролес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0316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465/20-КСК от 2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29 581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Пахарь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10154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Емельян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480/20-КСК от 29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23 957,5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Сиротинина Анна Евген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4124121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№ 2508979 от </w:t>
            </w:r>
            <w:r w:rsidR="004D25B0">
              <w:rPr>
                <w:color w:val="000000"/>
              </w:rPr>
              <w:t xml:space="preserve">12.08.20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895 299,1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Се</w:t>
            </w:r>
            <w:r>
              <w:rPr>
                <w:color w:val="000000"/>
              </w:rPr>
              <w:t>льскохозяйственное предприятие</w:t>
            </w:r>
            <w:r w:rsidR="00F14A3B">
              <w:rPr>
                <w:color w:val="000000"/>
              </w:rPr>
              <w:t xml:space="preserve"> </w:t>
            </w:r>
            <w:r w:rsidRPr="001F0484">
              <w:rPr>
                <w:color w:val="000000"/>
              </w:rPr>
              <w:t>"Дары Малиновки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5006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0430-13- 01 от 16.09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616 275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2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азаровский масложировой комбинат №1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30998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ерез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78572-ФЛ/КР-20 от 04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795 545,7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08- 01 от 10.08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759 646,4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14- 01 от 29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075 642,7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4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10224-09- 01 от 2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91 792,1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19- 01 от 0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138 550,2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lastRenderedPageBreak/>
              <w:t>3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 Герасимович Ирина Юр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5004950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Минус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АЛ 99153/11-20 КСК от 30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13 345,86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07- 01 от 10.08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56 095,7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 w:rsidRPr="001F0484">
              <w:rPr>
                <w:color w:val="000000"/>
              </w:rPr>
              <w:t>Манганово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00003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Дзерж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003/9454/A/20-LA от 17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941 534,81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Мельни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5023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Минус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82488-ФЛ/КР-20 от 23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2 321,0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511187- ФЛ/КСК-20 от 26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386 669,82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3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4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10224-04- 01 от 2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774 652,21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Закрытое акционерное общество "Сибирь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59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ЛД-24-4534/20 от 29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721 496,53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Закрытое акционерное общество "Сибирь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59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ДЛ-15425-20 от 29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753 585,61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Мельни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5023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Минус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82577-ФЛ/КР-20 от 10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51 102,5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Мана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10052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б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КОН-98712- 01-01 от 09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9 123 209,81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Ерма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130072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Ермак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70/09-2020 от 28.09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833 085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Ингашский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51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10132-01- 01 от 08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864 152,7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Общество с ограниченной </w:t>
            </w:r>
            <w:r w:rsidRPr="001F0484">
              <w:rPr>
                <w:color w:val="000000"/>
              </w:rPr>
              <w:lastRenderedPageBreak/>
              <w:t>ответственностью "</w:t>
            </w:r>
            <w:proofErr w:type="spellStart"/>
            <w:r w:rsidRPr="001F0484">
              <w:rPr>
                <w:color w:val="000000"/>
              </w:rPr>
              <w:t>Ингашский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24280051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Нижнеингашский </w:t>
            </w:r>
            <w:r w:rsidRPr="001F0484">
              <w:rPr>
                <w:color w:val="000000"/>
              </w:rPr>
              <w:lastRenderedPageBreak/>
              <w:t>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127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№ ОВ/Ф-110132-03- </w:t>
            </w:r>
            <w:r w:rsidRPr="001F0484">
              <w:rPr>
                <w:color w:val="000000"/>
              </w:rPr>
              <w:lastRenderedPageBreak/>
              <w:t>01 от 09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3 459 634,49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Ингашский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51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110132-02- 01 от 10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774 684,94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7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9081-07- 01 от 2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783 955,62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4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7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9081-03- 01 от 1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98 860,92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7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9081-04- 01 от 1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12 882,45</w:t>
            </w:r>
          </w:p>
        </w:tc>
      </w:tr>
      <w:tr w:rsidR="001F0484" w:rsidRPr="00C761DC" w:rsidTr="00A26439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Племзавод" Таежный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5006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Сухобузим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06/20-КСК от 30.06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952 540,1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Ухтиков</w:t>
            </w:r>
            <w:proofErr w:type="spellEnd"/>
            <w:r w:rsidRPr="001F0484">
              <w:rPr>
                <w:color w:val="000000"/>
              </w:rPr>
              <w:t xml:space="preserve"> Николай Викто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6028885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азар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5896/ФЛ от 16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96 80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80047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ижнеингаш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49081-05- 01 от 1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15 354,5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Мильман</w:t>
            </w:r>
            <w:proofErr w:type="spellEnd"/>
            <w:r w:rsidRPr="001F0484">
              <w:rPr>
                <w:color w:val="000000"/>
              </w:rPr>
              <w:t>-Агро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480043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2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</w:t>
            </w:r>
            <w:r w:rsidR="00552FDA">
              <w:rPr>
                <w:color w:val="000000"/>
              </w:rPr>
              <w:t xml:space="preserve"> </w:t>
            </w:r>
            <w:r w:rsidRPr="001F0484">
              <w:rPr>
                <w:color w:val="000000"/>
              </w:rPr>
              <w:t>ОВ/Ф-37149- 45-01 от 23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315 291,5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Влиско</w:t>
            </w:r>
            <w:proofErr w:type="spellEnd"/>
            <w:r w:rsidRPr="001F0484"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5000177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Сухобузим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89327-10- 01 от 28.08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840 174,97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Родник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480037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ЛД-24-2532/20 от 09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76 82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</w:t>
            </w:r>
            <w:r w:rsidRPr="001F0484">
              <w:rPr>
                <w:color w:val="000000"/>
              </w:rPr>
              <w:lastRenderedPageBreak/>
              <w:t xml:space="preserve">предприниматель,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Попалов</w:t>
            </w:r>
            <w:proofErr w:type="spellEnd"/>
            <w:r w:rsidRPr="001F0484">
              <w:rPr>
                <w:color w:val="000000"/>
              </w:rPr>
              <w:t xml:space="preserve"> Игорь Геннадье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2431001492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зач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№ 83917-ФЛ/КР-20 </w:t>
            </w:r>
            <w:r w:rsidRPr="001F0484">
              <w:rPr>
                <w:color w:val="000000"/>
              </w:rPr>
              <w:lastRenderedPageBreak/>
              <w:t>от 04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3 478 230,5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Сельскохозяйственный производственный кооператив "Аленушка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401078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ерез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389/20-КСК от 23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698 667,0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5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F0484">
              <w:rPr>
                <w:color w:val="000000"/>
              </w:rPr>
              <w:t>Попалов</w:t>
            </w:r>
            <w:proofErr w:type="spellEnd"/>
            <w:r w:rsidRPr="001F0484">
              <w:rPr>
                <w:color w:val="000000"/>
              </w:rPr>
              <w:t xml:space="preserve"> Игорь Геннадье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1001492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зач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83575-ФЛ/КР-20 от 0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 924 866,8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4117-ФА от 18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49 738,8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76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93159-02- 01-МП от 15.07.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715 32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1F0484" w:rsidP="00A26439">
            <w:r w:rsidRPr="00B81294">
              <w:t>6</w:t>
            </w:r>
            <w:r w:rsidR="00A26439"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Акционерное общество "</w:t>
            </w:r>
            <w:proofErr w:type="spellStart"/>
            <w:r w:rsidRPr="001F0484">
              <w:rPr>
                <w:color w:val="000000"/>
              </w:rPr>
              <w:t>Арефьевское</w:t>
            </w:r>
            <w:proofErr w:type="spellEnd"/>
            <w:r w:rsidRPr="001F0484">
              <w:rPr>
                <w:color w:val="000000"/>
              </w:rPr>
              <w:t>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500129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39785-10- 01-МП от 10.08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91 750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537479- ФЛ/КСК-20 от 15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808 875,00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F0484">
              <w:rPr>
                <w:color w:val="000000"/>
              </w:rPr>
              <w:t>Мильман</w:t>
            </w:r>
            <w:proofErr w:type="spellEnd"/>
            <w:r w:rsidRPr="001F0484">
              <w:rPr>
                <w:color w:val="000000"/>
              </w:rPr>
              <w:t>-Агро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480043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г. Красноярс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КОН-37149- 37-01 от 24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 810 591,6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5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Островерхов Евгений Викторо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20108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Краснотура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ОВ/Ф-86211-02- 01 от 18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6 101,16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 xml:space="preserve">Индивидуальный предприниматель глава </w:t>
            </w:r>
            <w:r w:rsidRPr="001F0484">
              <w:rPr>
                <w:color w:val="000000"/>
              </w:rPr>
              <w:lastRenderedPageBreak/>
              <w:t>крестьянского (фермерского) хозяйства Новикова Ксения Александро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lastRenderedPageBreak/>
              <w:t>2439052701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Ужур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36/20-КСК от 27.07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575 517,96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4121-ФА от 19.05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376 665,7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35009166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Сухобузим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396/20-КСК от 26.1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447 927,08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6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030063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Балахтин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2529868- ФЛ/КСК-20 от 1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875 318,85</w:t>
            </w:r>
          </w:p>
        </w:tc>
      </w:tr>
      <w:tr w:rsidR="001F0484" w:rsidRPr="00C761DC" w:rsidTr="001F0484">
        <w:trPr>
          <w:trHeight w:val="70"/>
        </w:trPr>
        <w:tc>
          <w:tcPr>
            <w:tcW w:w="680" w:type="dxa"/>
            <w:shd w:val="clear" w:color="auto" w:fill="auto"/>
          </w:tcPr>
          <w:p w:rsidR="001F0484" w:rsidRPr="00B81294" w:rsidRDefault="00A26439" w:rsidP="001F0484">
            <w:r>
              <w:t>7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Общество с ограниченной ответственностью "Иваново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24294714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0484" w:rsidRPr="001F0484" w:rsidRDefault="001F0484" w:rsidP="004F1BFB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Новоселовский район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1273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№ 5836/1/А/20/3 от 28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484" w:rsidRPr="001F0484" w:rsidRDefault="001F0484" w:rsidP="001F0484">
            <w:pPr>
              <w:jc w:val="center"/>
              <w:rPr>
                <w:color w:val="000000"/>
              </w:rPr>
            </w:pPr>
            <w:r w:rsidRPr="001F0484">
              <w:rPr>
                <w:color w:val="000000"/>
              </w:rPr>
              <w:t>926 750,03</w:t>
            </w:r>
          </w:p>
        </w:tc>
      </w:tr>
    </w:tbl>
    <w:p w:rsidR="00757387" w:rsidRDefault="007573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sectPr w:rsidR="00757387" w:rsidSect="00C7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3004"/>
    <w:rsid w:val="00056B53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4725"/>
    <w:rsid w:val="005251E2"/>
    <w:rsid w:val="0053100B"/>
    <w:rsid w:val="005461FC"/>
    <w:rsid w:val="00546BA2"/>
    <w:rsid w:val="0054759E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F51C32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334-3728-44BE-BFD4-D76083A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77</cp:revision>
  <cp:lastPrinted>2022-05-19T08:35:00Z</cp:lastPrinted>
  <dcterms:created xsi:type="dcterms:W3CDTF">2022-04-05T01:41:00Z</dcterms:created>
  <dcterms:modified xsi:type="dcterms:W3CDTF">2022-05-19T10:49:00Z</dcterms:modified>
</cp:coreProperties>
</file>